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36C3" w14:textId="35011F08" w:rsidR="004B11C7" w:rsidRPr="00AB7912" w:rsidRDefault="004B11C7" w:rsidP="004B11C7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 xml:space="preserve">Розпочато проведення перевірки, передбаченої Законом України “Про очищення влади” </w:t>
      </w:r>
      <w:r w:rsidR="00F80D0B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22</w:t>
      </w: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0</w:t>
      </w:r>
      <w:r w:rsidR="00F80D0B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3</w:t>
      </w: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2021</w:t>
      </w:r>
    </w:p>
    <w:p w14:paraId="13CCAF2F" w14:textId="58F47AD9" w:rsidR="004B11C7" w:rsidRPr="00AB7912" w:rsidRDefault="00F80D0B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22</w:t>
      </w:r>
      <w:r w:rsidR="004B11C7" w:rsidRPr="00AB7912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берез</w:t>
      </w:r>
      <w:r w:rsidR="004B11C7" w:rsidRPr="00AB7912">
        <w:rPr>
          <w:rFonts w:eastAsia="Times New Roman" w:cs="Times New Roman"/>
          <w:color w:val="000000"/>
          <w:sz w:val="24"/>
          <w:szCs w:val="24"/>
          <w:lang w:val="uk-UA" w:eastAsia="ru-RU"/>
        </w:rPr>
        <w:t>ня 2021</w:t>
      </w:r>
      <w:r w:rsidR="004B11C7" w:rsidRPr="00AB7912">
        <w:rPr>
          <w:rFonts w:eastAsia="Times New Roman" w:cs="Times New Roman"/>
          <w:noProof/>
          <w:color w:val="191919"/>
          <w:sz w:val="24"/>
          <w:szCs w:val="24"/>
          <w:lang w:val="uk-UA" w:eastAsia="ru-RU"/>
        </w:rPr>
        <mc:AlternateContent>
          <mc:Choice Requires="wps">
            <w:drawing>
              <wp:inline distT="0" distB="0" distL="0" distR="0" wp14:anchorId="72D36CF0" wp14:editId="4E1740EC">
                <wp:extent cx="304800" cy="304800"/>
                <wp:effectExtent l="0" t="0" r="0" b="0"/>
                <wp:docPr id="1" name="Прямоугольник 1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AE44C" id="Прямоугольник 1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MBJw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kYgwEnAgAA9gM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</w:p>
    <w:p w14:paraId="4F18F426" w14:textId="26AE868B" w:rsidR="004B11C7" w:rsidRPr="00AB7912" w:rsidRDefault="004B11C7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560"/>
        <w:gridCol w:w="2835"/>
      </w:tblGrid>
      <w:tr w:rsidR="00DA3762" w:rsidRPr="00AB7912" w14:paraId="001ABBC0" w14:textId="0B25F010" w:rsidTr="00F80D0B">
        <w:tc>
          <w:tcPr>
            <w:tcW w:w="1980" w:type="dxa"/>
          </w:tcPr>
          <w:p w14:paraId="002D6CB0" w14:textId="290933B7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559" w:type="dxa"/>
          </w:tcPr>
          <w:p w14:paraId="69AF4213" w14:textId="79409403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126" w:type="dxa"/>
          </w:tcPr>
          <w:p w14:paraId="0386BE35" w14:textId="4AC675B1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560" w:type="dxa"/>
          </w:tcPr>
          <w:p w14:paraId="633B96F2" w14:textId="2131E1AD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2835" w:type="dxa"/>
          </w:tcPr>
          <w:p w14:paraId="497740AC" w14:textId="4BC4598D" w:rsidR="004B11C7" w:rsidRPr="00AB7912" w:rsidRDefault="004C7F75" w:rsidP="004B11C7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Декларація </w:t>
            </w:r>
            <w:hyperlink r:id="rId5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с</w:t>
              </w:r>
            </w:hyperlink>
            <w:hyperlink r:id="rId6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hyperlink r:id="rId7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б</w:t>
              </w:r>
            </w:hyperlink>
            <w:hyperlink r:id="rId8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и</w:t>
              </w:r>
            </w:hyperlink>
            <w:hyperlink r:id="rId9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, уповноважен</w:t>
              </w:r>
            </w:hyperlink>
            <w:hyperlink r:id="rId10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ї</w:t>
            </w:r>
            <w:r w:rsid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hyperlink r:id="rId11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 xml:space="preserve">на виконання функцій держави або місцевого самоврядування </w:t>
              </w:r>
            </w:hyperlink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озміщена за посиланням</w:t>
            </w:r>
          </w:p>
        </w:tc>
      </w:tr>
      <w:tr w:rsidR="00F80D0B" w:rsidRPr="00F80D0B" w14:paraId="4FCE47F9" w14:textId="77777777" w:rsidTr="00F80D0B">
        <w:tc>
          <w:tcPr>
            <w:tcW w:w="1980" w:type="dxa"/>
          </w:tcPr>
          <w:p w14:paraId="43F98FD1" w14:textId="0B5F24BB" w:rsidR="007F1BDD" w:rsidRPr="00F80D0B" w:rsidRDefault="007F1BDD" w:rsidP="007F1BD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0D0B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F109A" w14:textId="01C3B2C0" w:rsidR="007F1BDD" w:rsidRPr="00F80D0B" w:rsidRDefault="007F1BDD" w:rsidP="007F1BD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0D0B">
              <w:rPr>
                <w:rFonts w:cs="Times New Roman"/>
                <w:color w:val="000000"/>
                <w:sz w:val="22"/>
                <w:lang w:val="uk-UA"/>
              </w:rPr>
              <w:t>Травкіна Марія Михайлівна</w:t>
            </w:r>
          </w:p>
        </w:tc>
        <w:tc>
          <w:tcPr>
            <w:tcW w:w="2126" w:type="dxa"/>
          </w:tcPr>
          <w:p w14:paraId="54FCCF51" w14:textId="69C57318" w:rsidR="007F1BDD" w:rsidRPr="00F80D0B" w:rsidRDefault="007F1BDD" w:rsidP="007F1BD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0D0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Кропивницький» управління державного контролю на кордоні</w:t>
            </w:r>
          </w:p>
        </w:tc>
        <w:tc>
          <w:tcPr>
            <w:tcW w:w="1560" w:type="dxa"/>
          </w:tcPr>
          <w:p w14:paraId="01AA3B6F" w14:textId="60F2E2F7" w:rsidR="007F1BDD" w:rsidRPr="00F80D0B" w:rsidRDefault="00F93E21" w:rsidP="007F1BD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0D0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22.03.2021</w:t>
            </w:r>
          </w:p>
        </w:tc>
        <w:tc>
          <w:tcPr>
            <w:tcW w:w="2835" w:type="dxa"/>
          </w:tcPr>
          <w:p w14:paraId="321831A6" w14:textId="16C4EB84" w:rsidR="007F1BDD" w:rsidRPr="00F80D0B" w:rsidRDefault="00F93E21" w:rsidP="007F1BD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2" w:history="1">
              <w:r w:rsidRPr="00F80D0B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d896d3f7-0e39-46ab-9ba6-e4801380fee8</w:t>
              </w:r>
            </w:hyperlink>
          </w:p>
          <w:p w14:paraId="7AB6BF1A" w14:textId="75D972DB" w:rsidR="00F93E21" w:rsidRPr="00F80D0B" w:rsidRDefault="00F93E21" w:rsidP="007F1BD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</w:tbl>
    <w:p w14:paraId="2E695778" w14:textId="173971D3" w:rsidR="004B11C7" w:rsidRPr="00AB7912" w:rsidRDefault="004B11C7" w:rsidP="004B11C7">
      <w:pPr>
        <w:shd w:val="clear" w:color="auto" w:fill="FFFFFF"/>
        <w:spacing w:after="0"/>
        <w:rPr>
          <w:rFonts w:eastAsia="Times New Roman" w:cs="Times New Roman"/>
          <w:color w:val="191919"/>
          <w:sz w:val="24"/>
          <w:szCs w:val="24"/>
          <w:lang w:val="uk-UA" w:eastAsia="ru-RU"/>
        </w:rPr>
      </w:pPr>
      <w:r w:rsidRPr="00AB7912">
        <w:rPr>
          <w:rFonts w:eastAsia="Times New Roman" w:cs="Times New Roman"/>
          <w:color w:val="191919"/>
          <w:sz w:val="24"/>
          <w:szCs w:val="24"/>
          <w:lang w:val="uk-UA" w:eastAsia="ru-RU"/>
        </w:rPr>
        <w:t> </w:t>
      </w:r>
    </w:p>
    <w:p w14:paraId="677F1068" w14:textId="77777777" w:rsidR="00F12C76" w:rsidRPr="00AB7912" w:rsidRDefault="00F12C76" w:rsidP="006C0B77">
      <w:pPr>
        <w:spacing w:after="0"/>
        <w:ind w:firstLine="709"/>
        <w:jc w:val="both"/>
        <w:rPr>
          <w:lang w:val="uk-UA"/>
        </w:rPr>
      </w:pPr>
    </w:p>
    <w:sectPr w:rsidR="00F12C76" w:rsidRPr="00AB791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01210"/>
    <w:rsid w:val="00035BDE"/>
    <w:rsid w:val="000D493F"/>
    <w:rsid w:val="001149C2"/>
    <w:rsid w:val="001159E5"/>
    <w:rsid w:val="00152505"/>
    <w:rsid w:val="001B5ADC"/>
    <w:rsid w:val="002958FA"/>
    <w:rsid w:val="00344DD3"/>
    <w:rsid w:val="0039715B"/>
    <w:rsid w:val="00407A53"/>
    <w:rsid w:val="00461F3C"/>
    <w:rsid w:val="004B11C7"/>
    <w:rsid w:val="004C7F75"/>
    <w:rsid w:val="004D0003"/>
    <w:rsid w:val="004D15C9"/>
    <w:rsid w:val="00562222"/>
    <w:rsid w:val="005A48C8"/>
    <w:rsid w:val="005C616F"/>
    <w:rsid w:val="00600FF7"/>
    <w:rsid w:val="0065312F"/>
    <w:rsid w:val="006814CF"/>
    <w:rsid w:val="006C0B77"/>
    <w:rsid w:val="007118A2"/>
    <w:rsid w:val="0075770E"/>
    <w:rsid w:val="007625E5"/>
    <w:rsid w:val="00766C2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52AC6"/>
    <w:rsid w:val="00A973FF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F53A3"/>
    <w:rsid w:val="00D014FB"/>
    <w:rsid w:val="00D86507"/>
    <w:rsid w:val="00D90E0D"/>
    <w:rsid w:val="00DA3762"/>
    <w:rsid w:val="00E4133A"/>
    <w:rsid w:val="00EA59DF"/>
    <w:rsid w:val="00EC074E"/>
    <w:rsid w:val="00EE4070"/>
    <w:rsid w:val="00F12C76"/>
    <w:rsid w:val="00F479F6"/>
    <w:rsid w:val="00F80D0B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nazk.gov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ublic.nazk.gov.ua/" TargetMode="External"/><Relationship Id="rId12" Type="http://schemas.openxmlformats.org/officeDocument/2006/relationships/hyperlink" Target="https://public.nazk.gov.ua/documents/d896d3f7-0e39-46ab-9ba6-e4801380fee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nazk.gov.ua/" TargetMode="External"/><Relationship Id="rId11" Type="http://schemas.openxmlformats.org/officeDocument/2006/relationships/hyperlink" Target="https://public.nazk.gov.ua/" TargetMode="External"/><Relationship Id="rId5" Type="http://schemas.openxmlformats.org/officeDocument/2006/relationships/hyperlink" Target="https://public.nazk.gov.ua/" TargetMode="External"/><Relationship Id="rId10" Type="http://schemas.openxmlformats.org/officeDocument/2006/relationships/hyperlink" Target="https://public.nazk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lic.nazk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yurchenko_kv</cp:lastModifiedBy>
  <cp:revision>3</cp:revision>
  <dcterms:created xsi:type="dcterms:W3CDTF">2021-06-14T06:23:00Z</dcterms:created>
  <dcterms:modified xsi:type="dcterms:W3CDTF">2021-06-14T06:25:00Z</dcterms:modified>
</cp:coreProperties>
</file>